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E543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3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5123267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46246505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45538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62E7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883B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3B1857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FD5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BE2C6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6379C8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D7FCC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F9CA641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7A2C9BC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1D4AB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84D68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E6BD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AAC07E0" w14:textId="77777777" w:rsidR="00C43B58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6DE03" w14:textId="77777777" w:rsidR="00606985" w:rsidRPr="00606985" w:rsidRDefault="000F3132" w:rsidP="006069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о внесении изменений, в связи со сме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адреса</w:t>
      </w:r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«СОЮЗДОРСТРОЙ»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 выдаче Свидетельства о допуске к работам, которые оказывают влияние на безопасность объектов капитального строительства</w:t>
      </w:r>
      <w:r w:rsidR="00606985" w:rsidRPr="00606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FF76E" w14:textId="77777777" w:rsidR="007C434D" w:rsidRPr="007C434D" w:rsidRDefault="00CB7590" w:rsidP="007C434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«СОЮЗДОРСТРО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компания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сс-Бор» </w:t>
      </w:r>
      <w:r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 Приказом № 624 Минрегионразвития России от 30.12.2009 г.,  в соответствии с завершением процедуры реорганизации в форме присоединения юридического лица НП «ЕМСО» к юридическому лицу «СОЮЗДОРСТРОЙ»;</w:t>
      </w:r>
    </w:p>
    <w:p w14:paraId="1073DE60" w14:textId="77777777" w:rsidR="007C434D" w:rsidRPr="00D702B5" w:rsidRDefault="007C434D" w:rsidP="00D702B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вопроса о перечислении денежных средств, внесенных ранее  </w:t>
      </w:r>
      <w:r w:rsidR="00D734E2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правляющая компания Комплексное </w:t>
      </w:r>
      <w:proofErr w:type="spellStart"/>
      <w:r w:rsidR="00D734E2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D734E2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лдинг», ООО Комплексное </w:t>
      </w:r>
      <w:proofErr w:type="spellStart"/>
      <w:r w:rsidR="00D734E2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D734E2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</w:t>
      </w:r>
      <w:r w:rsidR="00ED76D0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215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Архангельское городское специализированное управление механизации»</w:t>
      </w:r>
      <w:r w:rsid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r w:rsidR="00D702B5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Е "СТРОИТЕЛЬНОЕ УПРАВЛЕНИЕ-62</w:t>
      </w:r>
      <w:r w:rsid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0»</w:t>
      </w:r>
      <w:r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</w:t>
      </w:r>
      <w:r w:rsidR="00996215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6D12E" w14:textId="77777777" w:rsidR="00DA4482" w:rsidRPr="00DA4482" w:rsidRDefault="00DA4482" w:rsidP="00DA448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о внесении изменений, в связи со сменой организационно-правовой формы члена «СОЮЗДОРСТРОЙ»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Дорожное эксплуатационное предприятие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>0», по выдаче Свидетельства о допуске к работам, которые оказывают влияние на безопасность объектов капитального строительства;</w:t>
      </w:r>
    </w:p>
    <w:p w14:paraId="1433B66B" w14:textId="77777777" w:rsidR="00DA4482" w:rsidRPr="00CB7590" w:rsidRDefault="00DA4482" w:rsidP="00DA44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9DF25" w14:textId="77777777" w:rsidR="00CB7590" w:rsidRPr="00B449F4" w:rsidRDefault="00CB7590" w:rsidP="00CB75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251BB" w14:textId="77777777" w:rsidR="00C43B58" w:rsidRPr="00606985" w:rsidRDefault="00C43B58" w:rsidP="00C43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62AC1" w14:textId="77777777" w:rsidR="00883B50" w:rsidRDefault="00883B50" w:rsidP="0088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31451" w14:textId="77777777" w:rsidR="00606985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D734E2">
        <w:rPr>
          <w:rFonts w:ascii="Times New Roman" w:hAnsi="Times New Roman" w:cs="Times New Roman"/>
          <w:i/>
          <w:sz w:val="28"/>
          <w:szCs w:val="28"/>
          <w:lang w:eastAsia="ru-RU"/>
        </w:rPr>
        <w:t>первом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«СОЮЗДОРСТРО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уханов П.Л. – в соответствии с поданным заявлением</w:t>
      </w:r>
      <w:r w:rsidR="00DA4482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ами о смене юридического адреса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A4482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  <w:r w:rsidR="00D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F37F9" w14:textId="77777777" w:rsidR="00606985" w:rsidRPr="00E623CE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32F69" w14:textId="77777777" w:rsidR="00606985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A4482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</w:t>
      </w:r>
      <w:proofErr w:type="gramEnd"/>
      <w:r w:rsidR="00DA4482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7EB4F9" w14:textId="77777777" w:rsidR="00606985" w:rsidRDefault="00606985" w:rsidP="006069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18887" w14:textId="77777777" w:rsidR="00606985" w:rsidRDefault="00606985" w:rsidP="0060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30F753D" w14:textId="77777777" w:rsidR="00606985" w:rsidRDefault="00606985" w:rsidP="0060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131188F8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C04379" w14:textId="77777777" w:rsidR="004C3B69" w:rsidRPr="00FE50C1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FE50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«СОЮЗДОРСТРОЙ»  Суханов П.Л. –  в соответствии с завершением процедуры реорганизации в форме присоединения юридического лица НП «ЕМСО» к юридическому лицу «СОЮЗДОРСТРОЙ» и на основании поданного заявления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DB52CF"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компания </w:t>
      </w:r>
      <w:r w:rsidR="00DB52CF"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сс-Бор» 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FE50C1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DB52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DB52C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DB52CF"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компания </w:t>
      </w:r>
      <w:r w:rsidR="00DB52CF"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-Бор»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E94755" w14:textId="77777777" w:rsidR="004C3B69" w:rsidRPr="00FE50C1" w:rsidRDefault="004C3B69" w:rsidP="004C3B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Союзе.</w:t>
      </w:r>
    </w:p>
    <w:p w14:paraId="44626191" w14:textId="77777777" w:rsidR="004C3B69" w:rsidRPr="00FE50C1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5E1C7" w14:textId="77777777" w:rsidR="004C3B69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0C1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FE50C1">
        <w:rPr>
          <w:rFonts w:ascii="Times New Roman" w:hAnsi="Times New Roman" w:cs="Times New Roman"/>
          <w:sz w:val="28"/>
          <w:szCs w:val="28"/>
          <w:lang w:eastAsia="ru-RU"/>
        </w:rPr>
        <w:t>: Внести</w:t>
      </w:r>
      <w:proofErr w:type="gramEnd"/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Свидетельств</w:t>
      </w:r>
      <w:r w:rsidR="00DB52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E50C1">
        <w:rPr>
          <w:rFonts w:ascii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, согласно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Перечня видов работ, утвержденного Приказом № 624 Минрегионразвития России от 30.12.09 г. сле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B52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член</w:t>
      </w:r>
      <w:r w:rsidR="00DB52C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«СОЮЗДОРСТРОЙ»: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DB52CF"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компания </w:t>
      </w:r>
      <w:r w:rsidR="00DB52CF" w:rsidRPr="00CB7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-Бор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F34A90" w14:textId="77777777" w:rsidR="004C3B69" w:rsidRDefault="004C3B69" w:rsidP="004C3B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043CA" w14:textId="77777777" w:rsidR="004C3B69" w:rsidRDefault="004C3B69" w:rsidP="004C3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FB56F2E" w14:textId="77777777" w:rsidR="004C3B69" w:rsidRDefault="004C3B69" w:rsidP="004C3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7E770688" w14:textId="77777777" w:rsidR="00A649B6" w:rsidRDefault="00A649B6" w:rsidP="00E02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292E8" w14:textId="77777777" w:rsidR="00DB52CF" w:rsidRDefault="00DB52CF" w:rsidP="00E02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A9FBB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 </w:t>
      </w:r>
      <w:r w:rsidR="00DB52CF">
        <w:rPr>
          <w:rFonts w:ascii="Times New Roman" w:eastAsia="Calibri" w:hAnsi="Times New Roman" w:cs="Times New Roman"/>
          <w:i/>
          <w:sz w:val="28"/>
          <w:szCs w:val="28"/>
          <w:u w:val="single"/>
        </w:rPr>
        <w:t>третьему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вопросу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029E8D6C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41C76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ступило заявление от </w:t>
      </w:r>
      <w:r w:rsidR="00010D78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правляющая компания Комплексное </w:t>
      </w:r>
      <w:proofErr w:type="spellStart"/>
      <w:r w:rsidR="00010D78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010D78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лдинг»</w:t>
      </w:r>
      <w:r w:rsidRPr="00D7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</w:t>
      </w:r>
      <w:r w:rsidR="00010D78">
        <w:rPr>
          <w:rFonts w:ascii="Times New Roman" w:eastAsia="Calibri" w:hAnsi="Times New Roman" w:cs="Times New Roman"/>
          <w:sz w:val="28"/>
          <w:szCs w:val="28"/>
        </w:rPr>
        <w:t>3 0</w:t>
      </w:r>
      <w:r>
        <w:rPr>
          <w:rFonts w:ascii="Times New Roman" w:eastAsia="Calibri" w:hAnsi="Times New Roman" w:cs="Times New Roman"/>
          <w:sz w:val="28"/>
          <w:szCs w:val="28"/>
        </w:rPr>
        <w:t>00 000 (</w:t>
      </w:r>
      <w:r w:rsidR="00010D78">
        <w:rPr>
          <w:rFonts w:ascii="Times New Roman" w:eastAsia="Calibri" w:hAnsi="Times New Roman" w:cs="Times New Roman"/>
          <w:sz w:val="28"/>
          <w:szCs w:val="28"/>
        </w:rPr>
        <w:t>три милл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ублей, внесенных ранее </w:t>
      </w:r>
      <w:r w:rsidR="00010D78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правляющая компания Комплексное </w:t>
      </w:r>
      <w:proofErr w:type="spellStart"/>
      <w:r w:rsidR="00010D78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010D78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</w:t>
      </w:r>
      <w:r w:rsidR="00417DDF" w:rsidRPr="00417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DDF">
        <w:rPr>
          <w:rFonts w:ascii="Times New Roman" w:eastAsia="Calibri" w:hAnsi="Times New Roman" w:cs="Times New Roman"/>
          <w:sz w:val="28"/>
          <w:szCs w:val="28"/>
        </w:rPr>
        <w:t>Саморегулируемой организации «Первое Поволжское Строительное Объедин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E4A580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DE6AF" w14:textId="77777777" w:rsidR="00C82DA3" w:rsidRPr="00CF7690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proofErr w:type="spellStart"/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</w:t>
      </w:r>
      <w:r w:rsidR="0069656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 000 (</w:t>
      </w:r>
      <w:r w:rsidR="00696567">
        <w:rPr>
          <w:rFonts w:ascii="Times New Roman" w:eastAsia="Calibri" w:hAnsi="Times New Roman" w:cs="Times New Roman"/>
          <w:sz w:val="28"/>
          <w:szCs w:val="28"/>
        </w:rPr>
        <w:t>од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ллион) рублей, внесенных ранее 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proofErr w:type="spellStart"/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</w:t>
      </w:r>
      <w:r w:rsidR="00D702B5">
        <w:rPr>
          <w:rFonts w:ascii="Times New Roman" w:eastAsia="Calibri" w:hAnsi="Times New Roman" w:cs="Times New Roman"/>
          <w:sz w:val="28"/>
          <w:szCs w:val="28"/>
        </w:rPr>
        <w:t>Саморегулируемой организации «Первое Поволжское Строительное Объединение»</w:t>
      </w:r>
      <w:r w:rsidRPr="00CF76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77907C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E8E68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ангельское городское специализированное управление механизации»</w:t>
      </w:r>
      <w:r w:rsidRPr="00D7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</w:t>
      </w:r>
      <w:r w:rsidR="00696567">
        <w:rPr>
          <w:rFonts w:ascii="Times New Roman" w:eastAsia="Calibri" w:hAnsi="Times New Roman" w:cs="Times New Roman"/>
          <w:sz w:val="28"/>
          <w:szCs w:val="28"/>
        </w:rPr>
        <w:t>1 0</w:t>
      </w:r>
      <w:r>
        <w:rPr>
          <w:rFonts w:ascii="Times New Roman" w:eastAsia="Calibri" w:hAnsi="Times New Roman" w:cs="Times New Roman"/>
          <w:sz w:val="28"/>
          <w:szCs w:val="28"/>
        </w:rPr>
        <w:t>00 000 (</w:t>
      </w:r>
      <w:r w:rsidR="00696567">
        <w:rPr>
          <w:rFonts w:ascii="Times New Roman" w:eastAsia="Calibri" w:hAnsi="Times New Roman" w:cs="Times New Roman"/>
          <w:sz w:val="28"/>
          <w:szCs w:val="28"/>
        </w:rPr>
        <w:t>один милли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ублей, внесенных ранее </w:t>
      </w:r>
      <w:r w:rsidR="00696567"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Архангельское городское специализированное управление механизации»</w:t>
      </w:r>
      <w:r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мпенсационный фонд «СОЮЗДОРСТРОЙ» на расчетный счет </w:t>
      </w:r>
      <w:r w:rsidR="00E82A34" w:rsidRPr="00411603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417DDF">
        <w:rPr>
          <w:rFonts w:ascii="Times New Roman" w:eastAsia="Calibri" w:hAnsi="Times New Roman" w:cs="Times New Roman"/>
          <w:sz w:val="28"/>
          <w:szCs w:val="28"/>
        </w:rPr>
        <w:t>Союз профессиональных строителей</w:t>
      </w:r>
      <w:r w:rsidR="00E82A34" w:rsidRPr="0041160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DA0FD0" w14:textId="77777777" w:rsidR="00D702B5" w:rsidRDefault="00D702B5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D64D9" w14:textId="77777777" w:rsidR="00D702B5" w:rsidRDefault="00D702B5" w:rsidP="00D70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Е "СТРОИТЕЛЬНОЕ УПРАВЛЕНИЕ-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2 000 000 (два миллиона) рублей, внесенных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Pr="00D70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Е "СТРОИТЕЛЬНОЕ УПРАВЛЕНИЕ-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</w:t>
      </w:r>
      <w:r w:rsidR="00417DDF">
        <w:rPr>
          <w:rFonts w:ascii="Times New Roman" w:eastAsia="Calibri" w:hAnsi="Times New Roman" w:cs="Times New Roman"/>
          <w:sz w:val="28"/>
          <w:szCs w:val="28"/>
        </w:rPr>
        <w:t xml:space="preserve"> Ассоциации «Саморегулируемое региональное отраслевое объединение работодателей «</w:t>
      </w:r>
      <w:proofErr w:type="spellStart"/>
      <w:r w:rsidR="00417DDF">
        <w:rPr>
          <w:rFonts w:ascii="Times New Roman" w:eastAsia="Calibri" w:hAnsi="Times New Roman" w:cs="Times New Roman"/>
          <w:sz w:val="28"/>
          <w:szCs w:val="28"/>
        </w:rPr>
        <w:t>Объдинение</w:t>
      </w:r>
      <w:proofErr w:type="spellEnd"/>
      <w:r w:rsidR="00417DDF">
        <w:rPr>
          <w:rFonts w:ascii="Times New Roman" w:eastAsia="Calibri" w:hAnsi="Times New Roman" w:cs="Times New Roman"/>
          <w:sz w:val="28"/>
          <w:szCs w:val="28"/>
        </w:rPr>
        <w:t xml:space="preserve"> нижегородских строител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329AD8" w14:textId="77777777" w:rsidR="00D702B5" w:rsidRDefault="00D702B5" w:rsidP="00D70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B2B48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685432" w14:textId="77777777" w:rsidR="00C82DA3" w:rsidRDefault="00C82DA3" w:rsidP="00C8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2B4BE" w14:textId="77777777" w:rsidR="00C82DA3" w:rsidRPr="002B3288" w:rsidRDefault="00C82DA3" w:rsidP="00C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3288">
        <w:rPr>
          <w:rFonts w:ascii="Times New Roman" w:eastAsia="Calibri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eastAsia="Calibri" w:hAnsi="Times New Roman" w:cs="Times New Roman"/>
          <w:sz w:val="28"/>
          <w:szCs w:val="28"/>
        </w:rPr>
        <w:t>Признать заявление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правляющая компания Комплексное </w:t>
      </w:r>
      <w:proofErr w:type="spellStart"/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лдинг», ООО Комплексное </w:t>
      </w:r>
      <w:proofErr w:type="spellStart"/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звитие</w:t>
      </w:r>
      <w:proofErr w:type="spellEnd"/>
      <w:r w:rsidR="00DB52CF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рация»</w:t>
      </w:r>
      <w:r w:rsidR="003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1E7" w:rsidRPr="003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Архангельское городское специализированное управление механизации»</w:t>
      </w:r>
      <w:r w:rsidR="00DB52CF" w:rsidRPr="003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снованным и подлежащим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удовлетворению. Выплату из компенсационного фонда «СОЮЗДОРСТРО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ести согласно указанного выше заявления</w:t>
      </w:r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B3288">
        <w:rPr>
          <w:rFonts w:ascii="Times New Roman" w:eastAsia="Calibri" w:hAnsi="Times New Roman" w:cs="Times New Roman"/>
          <w:sz w:val="28"/>
          <w:szCs w:val="28"/>
        </w:rPr>
        <w:t>в срок</w:t>
      </w:r>
      <w:proofErr w:type="gramEnd"/>
      <w:r w:rsidRPr="002B3288">
        <w:rPr>
          <w:rFonts w:ascii="Times New Roman" w:eastAsia="Calibri" w:hAnsi="Times New Roman" w:cs="Times New Roman"/>
          <w:sz w:val="28"/>
          <w:szCs w:val="28"/>
        </w:rPr>
        <w:t xml:space="preserve"> установленный действующим законодательством РФ.</w:t>
      </w:r>
    </w:p>
    <w:p w14:paraId="5F8CA7CD" w14:textId="77777777" w:rsidR="00C82DA3" w:rsidRPr="002B3288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0E47F4" w14:textId="77777777" w:rsidR="00C82DA3" w:rsidRDefault="00C82DA3" w:rsidP="00C8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B255E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57D2A" w14:textId="77777777" w:rsidR="00C82DA3" w:rsidRPr="00967B91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D9F6AF5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7D70369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A94C8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A9AFF" w14:textId="77777777" w:rsidR="00DA4482" w:rsidRPr="00ED27A4" w:rsidRDefault="00DA4482" w:rsidP="00DA44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му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су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. генерального директора «СОЮЗДОРСТРОЙ» Суханов П.Л. в соответствии с поданными документам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е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Ф – члена  Сою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эксплуатационное предприятие №220» на ООО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эксплуатационное предприятие №220»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еречня, утвержденного Приказом № 624 Минрегионразвития России от 30.12.2009 г.;</w:t>
      </w:r>
    </w:p>
    <w:p w14:paraId="74B8D00C" w14:textId="77777777" w:rsidR="00DA4482" w:rsidRPr="00453A85" w:rsidRDefault="00DA4482" w:rsidP="00DA44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E20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</w:t>
      </w:r>
      <w:proofErr w:type="gramEnd"/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эксплуатационное предприятие №220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124B07" w14:textId="77777777" w:rsidR="00DA4482" w:rsidRDefault="00DA4482" w:rsidP="00DA4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5D53BDC" w14:textId="77777777" w:rsidR="00DA4482" w:rsidRDefault="00DA4482" w:rsidP="00DA4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0664B8D" w14:textId="77777777" w:rsidR="00DA4482" w:rsidRDefault="00DA4482" w:rsidP="00DA4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D37E4" w14:textId="77777777" w:rsidR="00C82DA3" w:rsidRDefault="00C82DA3" w:rsidP="00C8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5ED3D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6AF49B" w14:textId="77777777" w:rsidR="00D471DB" w:rsidRDefault="00D471DB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36C808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F8F176" wp14:editId="78542417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4C00F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4F68E188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0EF55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A49F4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3C059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704B4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3C3638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C3B69">
      <w:footerReference w:type="default" r:id="rId9"/>
      <w:pgSz w:w="11906" w:h="16838"/>
      <w:pgMar w:top="568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22ED" w14:textId="77777777" w:rsidR="00D22BA5" w:rsidRDefault="00D22BA5" w:rsidP="00C57EAB">
      <w:pPr>
        <w:spacing w:after="0" w:line="240" w:lineRule="auto"/>
      </w:pPr>
      <w:r>
        <w:separator/>
      </w:r>
    </w:p>
  </w:endnote>
  <w:endnote w:type="continuationSeparator" w:id="0">
    <w:p w14:paraId="332E5DBA" w14:textId="77777777" w:rsidR="00D22BA5" w:rsidRDefault="00D22BA5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5A901B2E" w14:textId="77777777" w:rsidR="00D702B5" w:rsidRDefault="00D702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DF">
          <w:rPr>
            <w:noProof/>
          </w:rPr>
          <w:t>3</w:t>
        </w:r>
        <w:r>
          <w:fldChar w:fldCharType="end"/>
        </w:r>
      </w:p>
    </w:sdtContent>
  </w:sdt>
  <w:p w14:paraId="656F8DD9" w14:textId="77777777" w:rsidR="00D702B5" w:rsidRDefault="00D702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4D2C3" w14:textId="77777777" w:rsidR="00D22BA5" w:rsidRDefault="00D22BA5" w:rsidP="00C57EAB">
      <w:pPr>
        <w:spacing w:after="0" w:line="240" w:lineRule="auto"/>
      </w:pPr>
      <w:r>
        <w:separator/>
      </w:r>
    </w:p>
  </w:footnote>
  <w:footnote w:type="continuationSeparator" w:id="0">
    <w:p w14:paraId="47E80A5C" w14:textId="77777777" w:rsidR="00D22BA5" w:rsidRDefault="00D22BA5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914"/>
    <w:multiLevelType w:val="hybridMultilevel"/>
    <w:tmpl w:val="A0508B72"/>
    <w:lvl w:ilvl="0" w:tplc="4C80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10D78"/>
    <w:rsid w:val="00012A78"/>
    <w:rsid w:val="00021ACE"/>
    <w:rsid w:val="0002496B"/>
    <w:rsid w:val="00032E33"/>
    <w:rsid w:val="0004494B"/>
    <w:rsid w:val="00055A39"/>
    <w:rsid w:val="00063A7F"/>
    <w:rsid w:val="0008621F"/>
    <w:rsid w:val="00096177"/>
    <w:rsid w:val="000E0C74"/>
    <w:rsid w:val="000F3132"/>
    <w:rsid w:val="000F52B6"/>
    <w:rsid w:val="000F7767"/>
    <w:rsid w:val="001248A9"/>
    <w:rsid w:val="00131390"/>
    <w:rsid w:val="001459E8"/>
    <w:rsid w:val="001623D6"/>
    <w:rsid w:val="00164027"/>
    <w:rsid w:val="001711BD"/>
    <w:rsid w:val="00181631"/>
    <w:rsid w:val="00181FA5"/>
    <w:rsid w:val="00185EE5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B7F79"/>
    <w:rsid w:val="002E5BCE"/>
    <w:rsid w:val="002E6969"/>
    <w:rsid w:val="002E6BA2"/>
    <w:rsid w:val="002F28F6"/>
    <w:rsid w:val="002F2C9F"/>
    <w:rsid w:val="002F2CF6"/>
    <w:rsid w:val="002F35B3"/>
    <w:rsid w:val="0032449E"/>
    <w:rsid w:val="00336ED4"/>
    <w:rsid w:val="00355BE8"/>
    <w:rsid w:val="00361B8F"/>
    <w:rsid w:val="00364A5D"/>
    <w:rsid w:val="003A4B99"/>
    <w:rsid w:val="003A51E7"/>
    <w:rsid w:val="003A5A3C"/>
    <w:rsid w:val="003B517E"/>
    <w:rsid w:val="003C5D18"/>
    <w:rsid w:val="003E6592"/>
    <w:rsid w:val="003F3BC4"/>
    <w:rsid w:val="004029D3"/>
    <w:rsid w:val="00417DDF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8558F"/>
    <w:rsid w:val="004B406A"/>
    <w:rsid w:val="004C2CBC"/>
    <w:rsid w:val="004C3B69"/>
    <w:rsid w:val="004C4256"/>
    <w:rsid w:val="004C711E"/>
    <w:rsid w:val="004D7B86"/>
    <w:rsid w:val="00505D85"/>
    <w:rsid w:val="0050649E"/>
    <w:rsid w:val="005121D6"/>
    <w:rsid w:val="005134E8"/>
    <w:rsid w:val="00513EF5"/>
    <w:rsid w:val="0051427D"/>
    <w:rsid w:val="00553662"/>
    <w:rsid w:val="00553E4C"/>
    <w:rsid w:val="005825F3"/>
    <w:rsid w:val="00584E14"/>
    <w:rsid w:val="0059575F"/>
    <w:rsid w:val="005B4E43"/>
    <w:rsid w:val="005C57EC"/>
    <w:rsid w:val="005C5E57"/>
    <w:rsid w:val="005D02EA"/>
    <w:rsid w:val="005D7342"/>
    <w:rsid w:val="005E0FDD"/>
    <w:rsid w:val="005E2DB5"/>
    <w:rsid w:val="005E4321"/>
    <w:rsid w:val="00602601"/>
    <w:rsid w:val="00606985"/>
    <w:rsid w:val="006104E3"/>
    <w:rsid w:val="006106D9"/>
    <w:rsid w:val="00610F22"/>
    <w:rsid w:val="00611868"/>
    <w:rsid w:val="006170F8"/>
    <w:rsid w:val="00640EB4"/>
    <w:rsid w:val="006465EC"/>
    <w:rsid w:val="006478FE"/>
    <w:rsid w:val="006560BB"/>
    <w:rsid w:val="0066002B"/>
    <w:rsid w:val="00666110"/>
    <w:rsid w:val="00673008"/>
    <w:rsid w:val="0067337A"/>
    <w:rsid w:val="00691DCA"/>
    <w:rsid w:val="00696567"/>
    <w:rsid w:val="006C5F53"/>
    <w:rsid w:val="006D413D"/>
    <w:rsid w:val="006E0371"/>
    <w:rsid w:val="006E1E00"/>
    <w:rsid w:val="006E3207"/>
    <w:rsid w:val="006F1E20"/>
    <w:rsid w:val="006F4E30"/>
    <w:rsid w:val="006F5AC2"/>
    <w:rsid w:val="007200A7"/>
    <w:rsid w:val="0077293C"/>
    <w:rsid w:val="007835BF"/>
    <w:rsid w:val="0078741D"/>
    <w:rsid w:val="00790710"/>
    <w:rsid w:val="0079316F"/>
    <w:rsid w:val="007A31B0"/>
    <w:rsid w:val="007A5FC7"/>
    <w:rsid w:val="007C434D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3325F"/>
    <w:rsid w:val="00851F71"/>
    <w:rsid w:val="00860782"/>
    <w:rsid w:val="008624A7"/>
    <w:rsid w:val="00871DED"/>
    <w:rsid w:val="008737CA"/>
    <w:rsid w:val="00883B50"/>
    <w:rsid w:val="00893DD9"/>
    <w:rsid w:val="008A3662"/>
    <w:rsid w:val="008A6037"/>
    <w:rsid w:val="008C267B"/>
    <w:rsid w:val="008C5FC0"/>
    <w:rsid w:val="008E044F"/>
    <w:rsid w:val="008E1DD9"/>
    <w:rsid w:val="008E2EF0"/>
    <w:rsid w:val="008F4847"/>
    <w:rsid w:val="008F4C02"/>
    <w:rsid w:val="008F7232"/>
    <w:rsid w:val="00901B71"/>
    <w:rsid w:val="0091313B"/>
    <w:rsid w:val="00927784"/>
    <w:rsid w:val="00931496"/>
    <w:rsid w:val="009470EB"/>
    <w:rsid w:val="009521C9"/>
    <w:rsid w:val="00954DE3"/>
    <w:rsid w:val="00967B91"/>
    <w:rsid w:val="0097486B"/>
    <w:rsid w:val="0098100A"/>
    <w:rsid w:val="00996215"/>
    <w:rsid w:val="00996447"/>
    <w:rsid w:val="00996998"/>
    <w:rsid w:val="009B72D5"/>
    <w:rsid w:val="009E27F2"/>
    <w:rsid w:val="009E43B1"/>
    <w:rsid w:val="009F14D5"/>
    <w:rsid w:val="00A0325B"/>
    <w:rsid w:val="00A12D4C"/>
    <w:rsid w:val="00A144B5"/>
    <w:rsid w:val="00A1575E"/>
    <w:rsid w:val="00A166F2"/>
    <w:rsid w:val="00A2160B"/>
    <w:rsid w:val="00A22965"/>
    <w:rsid w:val="00A444A3"/>
    <w:rsid w:val="00A504A9"/>
    <w:rsid w:val="00A521CF"/>
    <w:rsid w:val="00A62BB3"/>
    <w:rsid w:val="00A649B6"/>
    <w:rsid w:val="00A70741"/>
    <w:rsid w:val="00A70DF8"/>
    <w:rsid w:val="00A8627D"/>
    <w:rsid w:val="00A92082"/>
    <w:rsid w:val="00AB5EF7"/>
    <w:rsid w:val="00AD0DF3"/>
    <w:rsid w:val="00AD0EF6"/>
    <w:rsid w:val="00AD44EB"/>
    <w:rsid w:val="00AE1D82"/>
    <w:rsid w:val="00AE4C4A"/>
    <w:rsid w:val="00B132E8"/>
    <w:rsid w:val="00B449F4"/>
    <w:rsid w:val="00B50857"/>
    <w:rsid w:val="00B5779E"/>
    <w:rsid w:val="00B6797B"/>
    <w:rsid w:val="00B865DC"/>
    <w:rsid w:val="00B9704E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3B58"/>
    <w:rsid w:val="00C45289"/>
    <w:rsid w:val="00C51F5A"/>
    <w:rsid w:val="00C55D38"/>
    <w:rsid w:val="00C57EAB"/>
    <w:rsid w:val="00C70F81"/>
    <w:rsid w:val="00C74CC1"/>
    <w:rsid w:val="00C754B9"/>
    <w:rsid w:val="00C82DA3"/>
    <w:rsid w:val="00CA0F3B"/>
    <w:rsid w:val="00CA5B70"/>
    <w:rsid w:val="00CB7590"/>
    <w:rsid w:val="00CC0A3C"/>
    <w:rsid w:val="00CC53F8"/>
    <w:rsid w:val="00CE3ECD"/>
    <w:rsid w:val="00CF248F"/>
    <w:rsid w:val="00D21D42"/>
    <w:rsid w:val="00D22BA5"/>
    <w:rsid w:val="00D443BC"/>
    <w:rsid w:val="00D44530"/>
    <w:rsid w:val="00D44586"/>
    <w:rsid w:val="00D46891"/>
    <w:rsid w:val="00D471DB"/>
    <w:rsid w:val="00D50DDB"/>
    <w:rsid w:val="00D519AD"/>
    <w:rsid w:val="00D56878"/>
    <w:rsid w:val="00D577F6"/>
    <w:rsid w:val="00D60BFC"/>
    <w:rsid w:val="00D6498D"/>
    <w:rsid w:val="00D702B5"/>
    <w:rsid w:val="00D734E2"/>
    <w:rsid w:val="00D82DDE"/>
    <w:rsid w:val="00D92CF2"/>
    <w:rsid w:val="00DA0C19"/>
    <w:rsid w:val="00DA4482"/>
    <w:rsid w:val="00DB23DD"/>
    <w:rsid w:val="00DB52CF"/>
    <w:rsid w:val="00DC39B6"/>
    <w:rsid w:val="00DC555E"/>
    <w:rsid w:val="00DC70E1"/>
    <w:rsid w:val="00DE3242"/>
    <w:rsid w:val="00DE77B1"/>
    <w:rsid w:val="00DF28F0"/>
    <w:rsid w:val="00DF3F63"/>
    <w:rsid w:val="00DF7AF4"/>
    <w:rsid w:val="00E0271F"/>
    <w:rsid w:val="00E43C67"/>
    <w:rsid w:val="00E50211"/>
    <w:rsid w:val="00E51241"/>
    <w:rsid w:val="00E52F4A"/>
    <w:rsid w:val="00E56F30"/>
    <w:rsid w:val="00E71411"/>
    <w:rsid w:val="00E76B8D"/>
    <w:rsid w:val="00E82A34"/>
    <w:rsid w:val="00EB7D38"/>
    <w:rsid w:val="00EC4A5A"/>
    <w:rsid w:val="00ED27A4"/>
    <w:rsid w:val="00ED76D0"/>
    <w:rsid w:val="00ED79E1"/>
    <w:rsid w:val="00EF5EB2"/>
    <w:rsid w:val="00F01CF5"/>
    <w:rsid w:val="00F4434E"/>
    <w:rsid w:val="00F46168"/>
    <w:rsid w:val="00F46DE6"/>
    <w:rsid w:val="00F5609B"/>
    <w:rsid w:val="00F61B23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FDF74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9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DF3D-A4B5-4DF4-9FBE-98B01CC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3:00Z</dcterms:modified>
</cp:coreProperties>
</file>